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9D" w:rsidRDefault="00E7684D" w:rsidP="00603A9D">
      <w:pPr>
        <w:jc w:val="right"/>
      </w:pPr>
      <w:r>
        <w:t xml:space="preserve">              </w:t>
      </w:r>
    </w:p>
    <w:p w:rsidR="00603A9D" w:rsidRPr="00725EAE" w:rsidRDefault="00531A65" w:rsidP="00603A9D">
      <w:pPr>
        <w:jc w:val="right"/>
        <w:rPr>
          <w:sz w:val="27"/>
          <w:szCs w:val="27"/>
        </w:rPr>
      </w:pPr>
      <w:r w:rsidRPr="00725EAE">
        <w:rPr>
          <w:sz w:val="27"/>
          <w:szCs w:val="27"/>
        </w:rPr>
        <w:t xml:space="preserve">В администрацию </w:t>
      </w:r>
    </w:p>
    <w:p w:rsidR="001840A7" w:rsidRPr="00725EAE" w:rsidRDefault="00531A65" w:rsidP="00603A9D">
      <w:pPr>
        <w:jc w:val="right"/>
        <w:rPr>
          <w:sz w:val="27"/>
          <w:szCs w:val="27"/>
        </w:rPr>
      </w:pPr>
      <w:r w:rsidRPr="00725EAE">
        <w:rPr>
          <w:sz w:val="27"/>
          <w:szCs w:val="27"/>
        </w:rPr>
        <w:t>Борисоглебского г</w:t>
      </w:r>
      <w:r w:rsidR="00603A9D" w:rsidRPr="00725EAE">
        <w:rPr>
          <w:sz w:val="27"/>
          <w:szCs w:val="27"/>
        </w:rPr>
        <w:t>ородского округа</w:t>
      </w:r>
    </w:p>
    <w:p w:rsidR="00603A9D" w:rsidRPr="00725EAE" w:rsidRDefault="00603A9D" w:rsidP="00603A9D">
      <w:pPr>
        <w:jc w:val="right"/>
        <w:rPr>
          <w:sz w:val="27"/>
          <w:szCs w:val="27"/>
        </w:rPr>
      </w:pPr>
      <w:r w:rsidRPr="00725EAE">
        <w:rPr>
          <w:sz w:val="27"/>
          <w:szCs w:val="27"/>
        </w:rPr>
        <w:t>Воронежской области</w:t>
      </w:r>
    </w:p>
    <w:p w:rsidR="001840A7" w:rsidRPr="008B510B" w:rsidRDefault="001840A7" w:rsidP="001840A7">
      <w:pPr>
        <w:jc w:val="center"/>
      </w:pPr>
      <w:r w:rsidRPr="008B510B">
        <w:t>ЗАЯВКА</w:t>
      </w:r>
    </w:p>
    <w:p w:rsidR="00725EAE" w:rsidRPr="00725EAE" w:rsidRDefault="001840A7" w:rsidP="00725EAE">
      <w:pPr>
        <w:jc w:val="center"/>
        <w:rPr>
          <w:sz w:val="27"/>
          <w:szCs w:val="27"/>
        </w:rPr>
      </w:pPr>
      <w:r w:rsidRPr="00725EAE">
        <w:rPr>
          <w:sz w:val="27"/>
          <w:szCs w:val="27"/>
        </w:rPr>
        <w:t>о включении сведений о месте (площадке) накопления твердых коммунальных отходов в реестр</w:t>
      </w:r>
      <w:r w:rsidR="00725EAE" w:rsidRPr="00725EAE">
        <w:rPr>
          <w:sz w:val="27"/>
          <w:szCs w:val="27"/>
        </w:rPr>
        <w:t xml:space="preserve"> мест (площадок) накопления твердых коммунальных отходов на территории Борисоглебского городского округа Воронежской области</w:t>
      </w:r>
    </w:p>
    <w:p w:rsidR="001840A7" w:rsidRPr="00001B2E" w:rsidRDefault="001840A7" w:rsidP="001840A7">
      <w:pPr>
        <w:jc w:val="center"/>
        <w:rPr>
          <w:sz w:val="28"/>
          <w:szCs w:val="28"/>
        </w:rPr>
      </w:pPr>
    </w:p>
    <w:p w:rsidR="00553DFC" w:rsidRPr="00725EAE" w:rsidRDefault="00553DFC" w:rsidP="008B510B">
      <w:pPr>
        <w:jc w:val="both"/>
      </w:pPr>
      <w:proofErr w:type="gramStart"/>
      <w:r w:rsidRPr="00725EAE">
        <w:t>Собственник места (площадки) накопления твердых коммунальных отходов):</w:t>
      </w:r>
      <w:proofErr w:type="gramEnd"/>
    </w:p>
    <w:p w:rsidR="001840A7" w:rsidRPr="00043599" w:rsidRDefault="00553DFC" w:rsidP="001840A7">
      <w:pPr>
        <w:jc w:val="center"/>
        <w:rPr>
          <w:sz w:val="20"/>
          <w:szCs w:val="20"/>
        </w:rPr>
      </w:pPr>
      <w:proofErr w:type="gramStart"/>
      <w:r>
        <w:rPr>
          <w:sz w:val="28"/>
          <w:szCs w:val="28"/>
        </w:rPr>
        <w:t>__________________________________________________________________</w:t>
      </w:r>
      <w:r w:rsidR="001840A7">
        <w:rPr>
          <w:sz w:val="20"/>
          <w:szCs w:val="20"/>
        </w:rPr>
        <w:t xml:space="preserve">                            </w:t>
      </w:r>
      <w:r w:rsidR="001840A7" w:rsidRPr="00043599">
        <w:rPr>
          <w:sz w:val="20"/>
          <w:szCs w:val="20"/>
        </w:rPr>
        <w:t>(для юридических лиц – полное наименование и основной государственный регистрационный</w:t>
      </w:r>
      <w:proofErr w:type="gramEnd"/>
    </w:p>
    <w:p w:rsidR="001840A7" w:rsidRDefault="001840A7" w:rsidP="001840A7">
      <w:r>
        <w:t>_________________________________________________________________________________</w:t>
      </w:r>
    </w:p>
    <w:p w:rsidR="001840A7" w:rsidRPr="00043599" w:rsidRDefault="001840A7" w:rsidP="001840A7">
      <w:pPr>
        <w:jc w:val="center"/>
        <w:rPr>
          <w:sz w:val="20"/>
          <w:szCs w:val="20"/>
        </w:rPr>
      </w:pPr>
      <w:r>
        <w:rPr>
          <w:sz w:val="20"/>
          <w:szCs w:val="20"/>
        </w:rPr>
        <w:t>н</w:t>
      </w:r>
      <w:r w:rsidRPr="00043599">
        <w:rPr>
          <w:sz w:val="20"/>
          <w:szCs w:val="20"/>
        </w:rPr>
        <w:t>омер записи в Едином государственном реестре юридических лиц, фактический адрес);</w:t>
      </w:r>
    </w:p>
    <w:p w:rsidR="001840A7" w:rsidRDefault="001840A7" w:rsidP="001840A7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1840A7" w:rsidRPr="00043599" w:rsidRDefault="001840A7" w:rsidP="001840A7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Pr="00043599">
        <w:rPr>
          <w:sz w:val="20"/>
          <w:szCs w:val="20"/>
        </w:rPr>
        <w:t>для индивидуальных предпринимателей – фами</w:t>
      </w:r>
      <w:r>
        <w:rPr>
          <w:sz w:val="20"/>
          <w:szCs w:val="20"/>
        </w:rPr>
        <w:t>лия, имя, отчество</w:t>
      </w:r>
      <w:r w:rsidRPr="00043599">
        <w:rPr>
          <w:sz w:val="20"/>
          <w:szCs w:val="20"/>
        </w:rPr>
        <w:t>, основной государственный</w:t>
      </w:r>
      <w:proofErr w:type="gramEnd"/>
    </w:p>
    <w:p w:rsidR="001840A7" w:rsidRDefault="001840A7" w:rsidP="001840A7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</w:t>
      </w:r>
      <w:r w:rsidR="00553DFC">
        <w:rPr>
          <w:sz w:val="16"/>
          <w:szCs w:val="16"/>
        </w:rPr>
        <w:t>__________________</w:t>
      </w:r>
    </w:p>
    <w:p w:rsidR="001840A7" w:rsidRDefault="001840A7" w:rsidP="001840A7">
      <w:pPr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642077">
        <w:rPr>
          <w:sz w:val="20"/>
          <w:szCs w:val="20"/>
        </w:rPr>
        <w:t>егистрационный номер записи в Едином государственном реестре индивидуальных предпринимателей</w:t>
      </w:r>
      <w:r>
        <w:rPr>
          <w:sz w:val="20"/>
          <w:szCs w:val="20"/>
        </w:rPr>
        <w:t>,</w:t>
      </w:r>
    </w:p>
    <w:p w:rsidR="001840A7" w:rsidRDefault="001840A7" w:rsidP="001840A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1840A7" w:rsidRDefault="001840A7" w:rsidP="001840A7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регистрации по месту жительства)</w:t>
      </w:r>
    </w:p>
    <w:p w:rsidR="001840A7" w:rsidRDefault="001840A7" w:rsidP="001840A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1840A7" w:rsidRDefault="001840A7" w:rsidP="001840A7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для физических лиц – фамилия, имя, отчество, серия, номер и дата выдачи паспорта или иного</w:t>
      </w:r>
      <w:proofErr w:type="gramEnd"/>
    </w:p>
    <w:p w:rsidR="001840A7" w:rsidRDefault="001840A7" w:rsidP="001840A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1840A7" w:rsidRDefault="001840A7" w:rsidP="001840A7">
      <w:pPr>
        <w:jc w:val="center"/>
        <w:rPr>
          <w:sz w:val="20"/>
          <w:szCs w:val="20"/>
        </w:rPr>
      </w:pPr>
      <w:r>
        <w:rPr>
          <w:sz w:val="20"/>
          <w:szCs w:val="20"/>
        </w:rPr>
        <w:t>документа, удостоверяющего личность в соответствии с законодательством Российской Федерации,</w:t>
      </w:r>
    </w:p>
    <w:p w:rsidR="001840A7" w:rsidRDefault="001840A7" w:rsidP="001840A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1840A7" w:rsidRPr="00553DFC" w:rsidRDefault="001840A7" w:rsidP="001840A7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регистрации по месту жительства, контактные данные)</w:t>
      </w:r>
    </w:p>
    <w:p w:rsidR="001840A7" w:rsidRDefault="001840A7" w:rsidP="001840A7">
      <w:pPr>
        <w:jc w:val="center"/>
        <w:rPr>
          <w:sz w:val="20"/>
          <w:szCs w:val="20"/>
        </w:rPr>
      </w:pPr>
    </w:p>
    <w:p w:rsidR="00725EAE" w:rsidRPr="00725EAE" w:rsidRDefault="001840A7" w:rsidP="001840A7">
      <w:pPr>
        <w:jc w:val="both"/>
      </w:pPr>
      <w:r w:rsidRPr="00725EAE">
        <w:t>прошу включить в реестр мест (площадок) накопления твердых коммунальных отходов на территории Борисоглебского городского округа Воронежской области</w:t>
      </w:r>
      <w:r w:rsidR="00725EAE" w:rsidRPr="00725EAE">
        <w:t xml:space="preserve"> сведения о месте (площадке) накопления твердых коммунальных отходов, расположенном (ой) по адресу:</w:t>
      </w:r>
    </w:p>
    <w:p w:rsidR="001840A7" w:rsidRPr="00553DFC" w:rsidRDefault="00725EAE" w:rsidP="001840A7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</w:t>
      </w:r>
    </w:p>
    <w:p w:rsidR="001840A7" w:rsidRDefault="001840A7" w:rsidP="001840A7">
      <w:pPr>
        <w:jc w:val="both"/>
        <w:rPr>
          <w:sz w:val="28"/>
          <w:szCs w:val="28"/>
        </w:rPr>
      </w:pPr>
      <w:r w:rsidRPr="00725EAE">
        <w:t>Географические координаты</w:t>
      </w:r>
      <w:r w:rsidRPr="008B510B">
        <w:rPr>
          <w:sz w:val="27"/>
          <w:szCs w:val="27"/>
        </w:rPr>
        <w:t>:</w:t>
      </w:r>
      <w:r>
        <w:rPr>
          <w:sz w:val="28"/>
          <w:szCs w:val="28"/>
        </w:rPr>
        <w:t>_________________________________________</w:t>
      </w:r>
      <w:r w:rsidR="008B510B">
        <w:rPr>
          <w:sz w:val="28"/>
          <w:szCs w:val="28"/>
        </w:rPr>
        <w:t>__</w:t>
      </w:r>
    </w:p>
    <w:p w:rsidR="001840A7" w:rsidRPr="00520B51" w:rsidRDefault="001840A7" w:rsidP="001840A7">
      <w:pPr>
        <w:jc w:val="center"/>
        <w:rPr>
          <w:sz w:val="20"/>
          <w:szCs w:val="20"/>
        </w:rPr>
      </w:pPr>
      <w:r w:rsidRPr="00520B51">
        <w:rPr>
          <w:sz w:val="20"/>
          <w:szCs w:val="20"/>
        </w:rPr>
        <w:t xml:space="preserve">                               (долгота, широта)</w:t>
      </w:r>
    </w:p>
    <w:p w:rsidR="001840A7" w:rsidRDefault="001840A7" w:rsidP="001840A7">
      <w:pPr>
        <w:jc w:val="center"/>
      </w:pPr>
    </w:p>
    <w:p w:rsidR="001840A7" w:rsidRPr="004C68FE" w:rsidRDefault="001840A7" w:rsidP="001840A7">
      <w:pPr>
        <w:jc w:val="both"/>
        <w:rPr>
          <w:sz w:val="28"/>
          <w:szCs w:val="28"/>
        </w:rPr>
      </w:pPr>
      <w:r w:rsidRPr="00725EAE">
        <w:t>Данные о технических характеристиках места (накопления) твердых коммунальных отходов:</w:t>
      </w:r>
      <w:r>
        <w:rPr>
          <w:sz w:val="28"/>
          <w:szCs w:val="28"/>
        </w:rPr>
        <w:t>________________________________________________</w:t>
      </w:r>
      <w:r w:rsidR="008B510B">
        <w:rPr>
          <w:sz w:val="28"/>
          <w:szCs w:val="28"/>
        </w:rPr>
        <w:t>____________</w:t>
      </w:r>
    </w:p>
    <w:p w:rsidR="001840A7" w:rsidRDefault="00877C34" w:rsidP="001840A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840A7">
        <w:rPr>
          <w:sz w:val="20"/>
          <w:szCs w:val="20"/>
        </w:rPr>
        <w:t xml:space="preserve"> </w:t>
      </w:r>
      <w:r w:rsidR="001840A7" w:rsidRPr="00520B51">
        <w:rPr>
          <w:sz w:val="20"/>
          <w:szCs w:val="20"/>
        </w:rPr>
        <w:t>(покрытие, площадь,</w:t>
      </w:r>
      <w:r>
        <w:rPr>
          <w:sz w:val="20"/>
          <w:szCs w:val="20"/>
        </w:rPr>
        <w:t xml:space="preserve"> ограждение,</w:t>
      </w:r>
      <w:r w:rsidR="001840A7" w:rsidRPr="00520B51">
        <w:rPr>
          <w:sz w:val="20"/>
          <w:szCs w:val="20"/>
        </w:rPr>
        <w:t xml:space="preserve"> количество и объем контейнеров</w:t>
      </w:r>
      <w:r w:rsidR="00553DFC">
        <w:rPr>
          <w:sz w:val="20"/>
          <w:szCs w:val="20"/>
        </w:rPr>
        <w:t xml:space="preserve"> (бункеров)</w:t>
      </w:r>
      <w:r w:rsidR="001840A7" w:rsidRPr="00520B51">
        <w:rPr>
          <w:sz w:val="20"/>
          <w:szCs w:val="20"/>
        </w:rPr>
        <w:t>)</w:t>
      </w:r>
    </w:p>
    <w:p w:rsidR="001840A7" w:rsidRDefault="001840A7" w:rsidP="001840A7">
      <w:pPr>
        <w:jc w:val="center"/>
        <w:rPr>
          <w:sz w:val="20"/>
          <w:szCs w:val="20"/>
        </w:rPr>
      </w:pPr>
    </w:p>
    <w:p w:rsidR="008B510B" w:rsidRDefault="001840A7" w:rsidP="008B510B">
      <w:pPr>
        <w:jc w:val="both"/>
        <w:rPr>
          <w:sz w:val="27"/>
          <w:szCs w:val="27"/>
        </w:rPr>
      </w:pPr>
      <w:r w:rsidRPr="00725EAE">
        <w:t>Данные об источниках образован</w:t>
      </w:r>
      <w:r w:rsidR="008B510B" w:rsidRPr="00725EAE">
        <w:t>ия твердых коммунальных отходов:</w:t>
      </w:r>
      <w:r w:rsidR="008B510B">
        <w:rPr>
          <w:sz w:val="27"/>
          <w:szCs w:val="27"/>
        </w:rPr>
        <w:t xml:space="preserve"> _________________________________________________________________________</w:t>
      </w:r>
    </w:p>
    <w:p w:rsidR="008B510B" w:rsidRPr="008B510B" w:rsidRDefault="008B510B" w:rsidP="008B510B">
      <w:pPr>
        <w:jc w:val="both"/>
        <w:rPr>
          <w:sz w:val="20"/>
          <w:szCs w:val="20"/>
        </w:rPr>
      </w:pPr>
      <w:r>
        <w:rPr>
          <w:sz w:val="27"/>
          <w:szCs w:val="27"/>
        </w:rPr>
        <w:t xml:space="preserve"> </w:t>
      </w:r>
      <w:proofErr w:type="gramStart"/>
      <w:r>
        <w:rPr>
          <w:sz w:val="20"/>
          <w:szCs w:val="20"/>
        </w:rPr>
        <w:t>(один или несколько объектов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8B510B" w:rsidRDefault="008B510B" w:rsidP="001840A7">
      <w:pPr>
        <w:jc w:val="both"/>
        <w:rPr>
          <w:sz w:val="20"/>
          <w:szCs w:val="20"/>
        </w:rPr>
      </w:pPr>
    </w:p>
    <w:p w:rsidR="000573A2" w:rsidRPr="000573A2" w:rsidRDefault="000573A2" w:rsidP="000573A2">
      <w:pPr>
        <w:ind w:right="-1"/>
        <w:rPr>
          <w:rFonts w:eastAsia="Calibri"/>
        </w:rPr>
      </w:pPr>
      <w:r w:rsidRPr="000573A2">
        <w:rPr>
          <w:rFonts w:eastAsia="Calibri"/>
        </w:rPr>
        <w:t>К заявке прилагается:</w:t>
      </w:r>
    </w:p>
    <w:p w:rsidR="000573A2" w:rsidRPr="000573A2" w:rsidRDefault="000573A2" w:rsidP="000573A2">
      <w:pPr>
        <w:widowControl/>
        <w:autoSpaceDE/>
        <w:autoSpaceDN/>
        <w:adjustRightInd/>
        <w:ind w:right="-1"/>
        <w:jc w:val="both"/>
        <w:rPr>
          <w:rFonts w:ascii="Times New Roman CYR" w:hAnsi="Times New Roman CYR" w:cs="Times New Roman CYR"/>
        </w:rPr>
      </w:pPr>
      <w:r w:rsidRPr="000573A2">
        <w:rPr>
          <w:rFonts w:ascii="Times New Roman CYR" w:hAnsi="Times New Roman CYR" w:cs="Times New Roman CYR"/>
        </w:rPr>
        <w:t xml:space="preserve">Схема размещения места (площадки) накопления </w:t>
      </w:r>
      <w:r w:rsidRPr="000573A2">
        <w:rPr>
          <w:rFonts w:ascii="Times New Roman CYR" w:eastAsia="Calibri" w:hAnsi="Times New Roman CYR" w:cs="Times New Roman CYR"/>
        </w:rPr>
        <w:t xml:space="preserve">твёрдых коммунальных отходов </w:t>
      </w:r>
      <w:r w:rsidRPr="000573A2">
        <w:rPr>
          <w:rFonts w:ascii="Times New Roman CYR" w:hAnsi="Times New Roman CYR" w:cs="Times New Roman CYR"/>
        </w:rPr>
        <w:t>на карте масштаба 1:2000.</w:t>
      </w:r>
    </w:p>
    <w:p w:rsidR="000573A2" w:rsidRDefault="000573A2" w:rsidP="001840A7">
      <w:pPr>
        <w:ind w:firstLine="709"/>
        <w:jc w:val="both"/>
        <w:rPr>
          <w:sz w:val="20"/>
          <w:szCs w:val="20"/>
        </w:rPr>
      </w:pPr>
    </w:p>
    <w:p w:rsidR="001840A7" w:rsidRDefault="001840A7" w:rsidP="000573A2">
      <w:pPr>
        <w:jc w:val="both"/>
        <w:rPr>
          <w:sz w:val="20"/>
          <w:szCs w:val="20"/>
        </w:rPr>
      </w:pPr>
      <w:r w:rsidRPr="00161D6A">
        <w:rPr>
          <w:sz w:val="20"/>
          <w:szCs w:val="20"/>
        </w:rPr>
        <w:t>Даю свое согласие на обработку моих персональных данных, указанных в заявке. Согласие действует с момента подачи заявки до момента письменного отзыва данного согласия.</w:t>
      </w:r>
    </w:p>
    <w:p w:rsidR="000573A2" w:rsidRDefault="000573A2" w:rsidP="001840A7">
      <w:pPr>
        <w:jc w:val="right"/>
        <w:rPr>
          <w:sz w:val="20"/>
          <w:szCs w:val="20"/>
        </w:rPr>
      </w:pPr>
    </w:p>
    <w:p w:rsidR="001840A7" w:rsidRDefault="008B510B" w:rsidP="001840A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ата: _______________                                                                                           </w:t>
      </w:r>
      <w:r w:rsidR="001840A7">
        <w:rPr>
          <w:sz w:val="20"/>
          <w:szCs w:val="20"/>
        </w:rPr>
        <w:t>_________________________________</w:t>
      </w:r>
    </w:p>
    <w:p w:rsidR="0020745D" w:rsidRDefault="001840A7" w:rsidP="008B510B">
      <w:pPr>
        <w:jc w:val="right"/>
      </w:pPr>
      <w:r>
        <w:rPr>
          <w:sz w:val="20"/>
          <w:szCs w:val="20"/>
        </w:rPr>
        <w:t>м.п. (подпись заявителя)</w:t>
      </w:r>
      <w:r w:rsidR="00E7684D">
        <w:t xml:space="preserve">                             </w:t>
      </w:r>
    </w:p>
    <w:p w:rsidR="00ED5B0A" w:rsidRDefault="00ED5B0A" w:rsidP="00A16602">
      <w:pPr>
        <w:pStyle w:val="20"/>
        <w:ind w:firstLine="709"/>
        <w:sectPr w:rsidR="00ED5B0A" w:rsidSect="00725EAE">
          <w:pgSz w:w="11907" w:h="16840" w:code="9"/>
          <w:pgMar w:top="851" w:right="567" w:bottom="284" w:left="1418" w:header="720" w:footer="720" w:gutter="0"/>
          <w:cols w:space="720"/>
          <w:noEndnote/>
        </w:sectPr>
      </w:pPr>
    </w:p>
    <w:p w:rsidR="00605228" w:rsidRDefault="00605228" w:rsidP="005D7472">
      <w:pPr>
        <w:pStyle w:val="20"/>
        <w:ind w:firstLine="709"/>
        <w:jc w:val="center"/>
        <w:rPr>
          <w:szCs w:val="28"/>
        </w:rPr>
      </w:pPr>
    </w:p>
    <w:sectPr w:rsidR="00605228" w:rsidSect="00E73FEA">
      <w:pgSz w:w="16840" w:h="11907" w:orient="landscape" w:code="9"/>
      <w:pgMar w:top="851" w:right="284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229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C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27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01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25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88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25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AD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C57F7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15351"/>
    <w:multiLevelType w:val="hybridMultilevel"/>
    <w:tmpl w:val="5F34BF10"/>
    <w:lvl w:ilvl="0" w:tplc="AC1404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A978B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6A77FB"/>
    <w:rsid w:val="00001B2E"/>
    <w:rsid w:val="00016102"/>
    <w:rsid w:val="00020E7E"/>
    <w:rsid w:val="00022077"/>
    <w:rsid w:val="0002253E"/>
    <w:rsid w:val="0002774B"/>
    <w:rsid w:val="000335DE"/>
    <w:rsid w:val="00040F3E"/>
    <w:rsid w:val="0004134A"/>
    <w:rsid w:val="00042841"/>
    <w:rsid w:val="000429B1"/>
    <w:rsid w:val="00054D09"/>
    <w:rsid w:val="000573A2"/>
    <w:rsid w:val="00065777"/>
    <w:rsid w:val="00070ADF"/>
    <w:rsid w:val="00071DD9"/>
    <w:rsid w:val="0007560B"/>
    <w:rsid w:val="00076576"/>
    <w:rsid w:val="0008130F"/>
    <w:rsid w:val="00085906"/>
    <w:rsid w:val="00087FE4"/>
    <w:rsid w:val="000917D2"/>
    <w:rsid w:val="00095554"/>
    <w:rsid w:val="00097775"/>
    <w:rsid w:val="000A16D1"/>
    <w:rsid w:val="000A24E7"/>
    <w:rsid w:val="000A6CB3"/>
    <w:rsid w:val="000C4B78"/>
    <w:rsid w:val="000C6E4B"/>
    <w:rsid w:val="000D6711"/>
    <w:rsid w:val="000D6D75"/>
    <w:rsid w:val="000E30AD"/>
    <w:rsid w:val="000E4118"/>
    <w:rsid w:val="000E7720"/>
    <w:rsid w:val="000F5E65"/>
    <w:rsid w:val="00111B32"/>
    <w:rsid w:val="00112CF4"/>
    <w:rsid w:val="001133D7"/>
    <w:rsid w:val="0011365D"/>
    <w:rsid w:val="00115A86"/>
    <w:rsid w:val="001175C0"/>
    <w:rsid w:val="0012768D"/>
    <w:rsid w:val="00127DBB"/>
    <w:rsid w:val="001326A8"/>
    <w:rsid w:val="00142FEB"/>
    <w:rsid w:val="00150653"/>
    <w:rsid w:val="0015263D"/>
    <w:rsid w:val="00155130"/>
    <w:rsid w:val="00156AB8"/>
    <w:rsid w:val="00156C0E"/>
    <w:rsid w:val="00161D6A"/>
    <w:rsid w:val="001703F9"/>
    <w:rsid w:val="0018099A"/>
    <w:rsid w:val="001840A7"/>
    <w:rsid w:val="00185AED"/>
    <w:rsid w:val="0018739C"/>
    <w:rsid w:val="00197455"/>
    <w:rsid w:val="001A2369"/>
    <w:rsid w:val="001A7161"/>
    <w:rsid w:val="001B1C70"/>
    <w:rsid w:val="001B7E05"/>
    <w:rsid w:val="001C5D75"/>
    <w:rsid w:val="001C6452"/>
    <w:rsid w:val="001C67FF"/>
    <w:rsid w:val="001C7980"/>
    <w:rsid w:val="001D5681"/>
    <w:rsid w:val="001D7C35"/>
    <w:rsid w:val="001E1F42"/>
    <w:rsid w:val="001F0991"/>
    <w:rsid w:val="001F42F7"/>
    <w:rsid w:val="0020745D"/>
    <w:rsid w:val="00211BC2"/>
    <w:rsid w:val="00214971"/>
    <w:rsid w:val="002228E4"/>
    <w:rsid w:val="0022469B"/>
    <w:rsid w:val="00233C5A"/>
    <w:rsid w:val="0025090E"/>
    <w:rsid w:val="0025364D"/>
    <w:rsid w:val="002560C1"/>
    <w:rsid w:val="0026215B"/>
    <w:rsid w:val="00270E1D"/>
    <w:rsid w:val="002729EF"/>
    <w:rsid w:val="00285800"/>
    <w:rsid w:val="002875E4"/>
    <w:rsid w:val="00294644"/>
    <w:rsid w:val="002A435F"/>
    <w:rsid w:val="002A6786"/>
    <w:rsid w:val="002A7096"/>
    <w:rsid w:val="002D683C"/>
    <w:rsid w:val="002D725D"/>
    <w:rsid w:val="002E519D"/>
    <w:rsid w:val="002E711F"/>
    <w:rsid w:val="002F1A7E"/>
    <w:rsid w:val="002F43A8"/>
    <w:rsid w:val="003138E7"/>
    <w:rsid w:val="003163C9"/>
    <w:rsid w:val="00316A33"/>
    <w:rsid w:val="00320093"/>
    <w:rsid w:val="00325E9E"/>
    <w:rsid w:val="00336448"/>
    <w:rsid w:val="00340B05"/>
    <w:rsid w:val="00342BDB"/>
    <w:rsid w:val="00345205"/>
    <w:rsid w:val="00362C08"/>
    <w:rsid w:val="00371F05"/>
    <w:rsid w:val="0037661B"/>
    <w:rsid w:val="003767E7"/>
    <w:rsid w:val="003776A8"/>
    <w:rsid w:val="00377F30"/>
    <w:rsid w:val="00382D31"/>
    <w:rsid w:val="003902CE"/>
    <w:rsid w:val="00390B56"/>
    <w:rsid w:val="003931E9"/>
    <w:rsid w:val="00393AB7"/>
    <w:rsid w:val="003A4C6D"/>
    <w:rsid w:val="003A53EA"/>
    <w:rsid w:val="003B15AA"/>
    <w:rsid w:val="003B57E2"/>
    <w:rsid w:val="003D13AA"/>
    <w:rsid w:val="003D1B4B"/>
    <w:rsid w:val="003D2839"/>
    <w:rsid w:val="003D4D70"/>
    <w:rsid w:val="003E07F6"/>
    <w:rsid w:val="003E244A"/>
    <w:rsid w:val="003E4011"/>
    <w:rsid w:val="003F2EC6"/>
    <w:rsid w:val="00402641"/>
    <w:rsid w:val="004058A8"/>
    <w:rsid w:val="004146E1"/>
    <w:rsid w:val="004208FE"/>
    <w:rsid w:val="0042184F"/>
    <w:rsid w:val="0042185B"/>
    <w:rsid w:val="00421B05"/>
    <w:rsid w:val="00421D22"/>
    <w:rsid w:val="00422222"/>
    <w:rsid w:val="004222E2"/>
    <w:rsid w:val="00425951"/>
    <w:rsid w:val="00427CE6"/>
    <w:rsid w:val="00430AF7"/>
    <w:rsid w:val="004316D4"/>
    <w:rsid w:val="004351BF"/>
    <w:rsid w:val="00435D85"/>
    <w:rsid w:val="00436BCA"/>
    <w:rsid w:val="004525A5"/>
    <w:rsid w:val="00454BEA"/>
    <w:rsid w:val="00466A53"/>
    <w:rsid w:val="00467D04"/>
    <w:rsid w:val="00482E7F"/>
    <w:rsid w:val="004917A8"/>
    <w:rsid w:val="004A1D5E"/>
    <w:rsid w:val="004A7E5E"/>
    <w:rsid w:val="004A7F01"/>
    <w:rsid w:val="004C2B4E"/>
    <w:rsid w:val="004E110D"/>
    <w:rsid w:val="004E2624"/>
    <w:rsid w:val="004E62BB"/>
    <w:rsid w:val="004E790B"/>
    <w:rsid w:val="004F2F2C"/>
    <w:rsid w:val="004F571A"/>
    <w:rsid w:val="004F7242"/>
    <w:rsid w:val="00504926"/>
    <w:rsid w:val="005078D2"/>
    <w:rsid w:val="00511B95"/>
    <w:rsid w:val="005128BB"/>
    <w:rsid w:val="00513695"/>
    <w:rsid w:val="00520F76"/>
    <w:rsid w:val="00522477"/>
    <w:rsid w:val="00523628"/>
    <w:rsid w:val="00530EE7"/>
    <w:rsid w:val="0053179A"/>
    <w:rsid w:val="00531A65"/>
    <w:rsid w:val="0053712C"/>
    <w:rsid w:val="00553DFC"/>
    <w:rsid w:val="005631D3"/>
    <w:rsid w:val="005638C4"/>
    <w:rsid w:val="005734E9"/>
    <w:rsid w:val="00573A46"/>
    <w:rsid w:val="005774DE"/>
    <w:rsid w:val="00582236"/>
    <w:rsid w:val="0058293E"/>
    <w:rsid w:val="00584A5D"/>
    <w:rsid w:val="00590152"/>
    <w:rsid w:val="005909AB"/>
    <w:rsid w:val="005A3663"/>
    <w:rsid w:val="005A7F7C"/>
    <w:rsid w:val="005B1B98"/>
    <w:rsid w:val="005B230D"/>
    <w:rsid w:val="005B4CA4"/>
    <w:rsid w:val="005B4FBD"/>
    <w:rsid w:val="005B664A"/>
    <w:rsid w:val="005C3F38"/>
    <w:rsid w:val="005D0198"/>
    <w:rsid w:val="005D24BD"/>
    <w:rsid w:val="005D285E"/>
    <w:rsid w:val="005D7472"/>
    <w:rsid w:val="005F2417"/>
    <w:rsid w:val="0060068E"/>
    <w:rsid w:val="00603A9D"/>
    <w:rsid w:val="00605228"/>
    <w:rsid w:val="006135DA"/>
    <w:rsid w:val="006208A4"/>
    <w:rsid w:val="006230EB"/>
    <w:rsid w:val="00627223"/>
    <w:rsid w:val="00636337"/>
    <w:rsid w:val="006413F1"/>
    <w:rsid w:val="00655A92"/>
    <w:rsid w:val="00660E9D"/>
    <w:rsid w:val="0067363A"/>
    <w:rsid w:val="0067431C"/>
    <w:rsid w:val="00682320"/>
    <w:rsid w:val="00686567"/>
    <w:rsid w:val="006932BA"/>
    <w:rsid w:val="0069626D"/>
    <w:rsid w:val="006A26D4"/>
    <w:rsid w:val="006A6D6E"/>
    <w:rsid w:val="006A77FB"/>
    <w:rsid w:val="006B4223"/>
    <w:rsid w:val="006C3538"/>
    <w:rsid w:val="006C3815"/>
    <w:rsid w:val="006C45F8"/>
    <w:rsid w:val="006C7B0C"/>
    <w:rsid w:val="006D063C"/>
    <w:rsid w:val="006E40EA"/>
    <w:rsid w:val="006E45A1"/>
    <w:rsid w:val="006E4C45"/>
    <w:rsid w:val="006E7544"/>
    <w:rsid w:val="006F0537"/>
    <w:rsid w:val="006F0A38"/>
    <w:rsid w:val="006F3CF8"/>
    <w:rsid w:val="00717590"/>
    <w:rsid w:val="00724EAA"/>
    <w:rsid w:val="00725949"/>
    <w:rsid w:val="00725EAE"/>
    <w:rsid w:val="0073486B"/>
    <w:rsid w:val="0073562F"/>
    <w:rsid w:val="00743B31"/>
    <w:rsid w:val="007547AD"/>
    <w:rsid w:val="00756DB7"/>
    <w:rsid w:val="00760BBB"/>
    <w:rsid w:val="0076207E"/>
    <w:rsid w:val="00762AE8"/>
    <w:rsid w:val="007733D2"/>
    <w:rsid w:val="0078296D"/>
    <w:rsid w:val="00782C24"/>
    <w:rsid w:val="00785E01"/>
    <w:rsid w:val="00790094"/>
    <w:rsid w:val="007912E6"/>
    <w:rsid w:val="007943A9"/>
    <w:rsid w:val="00794B13"/>
    <w:rsid w:val="00797DBF"/>
    <w:rsid w:val="007A3F9F"/>
    <w:rsid w:val="007B7EB4"/>
    <w:rsid w:val="007C141C"/>
    <w:rsid w:val="007C24E9"/>
    <w:rsid w:val="007C5387"/>
    <w:rsid w:val="007D0DB9"/>
    <w:rsid w:val="007E0D88"/>
    <w:rsid w:val="007E18D1"/>
    <w:rsid w:val="007F56B6"/>
    <w:rsid w:val="007F7EA2"/>
    <w:rsid w:val="00813B17"/>
    <w:rsid w:val="00821A23"/>
    <w:rsid w:val="00824EA5"/>
    <w:rsid w:val="00825B31"/>
    <w:rsid w:val="00830554"/>
    <w:rsid w:val="00831CAC"/>
    <w:rsid w:val="00834B1E"/>
    <w:rsid w:val="008374AB"/>
    <w:rsid w:val="00843AEB"/>
    <w:rsid w:val="008448BB"/>
    <w:rsid w:val="00854202"/>
    <w:rsid w:val="00855D3A"/>
    <w:rsid w:val="008569EA"/>
    <w:rsid w:val="008659FF"/>
    <w:rsid w:val="00877C34"/>
    <w:rsid w:val="00886208"/>
    <w:rsid w:val="00886BBF"/>
    <w:rsid w:val="008878B5"/>
    <w:rsid w:val="008A16F8"/>
    <w:rsid w:val="008A1756"/>
    <w:rsid w:val="008A28E9"/>
    <w:rsid w:val="008A559D"/>
    <w:rsid w:val="008A720A"/>
    <w:rsid w:val="008B20DF"/>
    <w:rsid w:val="008B510B"/>
    <w:rsid w:val="008B608E"/>
    <w:rsid w:val="008C7CD7"/>
    <w:rsid w:val="008D5ADB"/>
    <w:rsid w:val="008E0256"/>
    <w:rsid w:val="008F25BC"/>
    <w:rsid w:val="008F792C"/>
    <w:rsid w:val="00907172"/>
    <w:rsid w:val="00917428"/>
    <w:rsid w:val="00920541"/>
    <w:rsid w:val="00921A08"/>
    <w:rsid w:val="0093277E"/>
    <w:rsid w:val="009338B0"/>
    <w:rsid w:val="00940988"/>
    <w:rsid w:val="00956A3F"/>
    <w:rsid w:val="00957607"/>
    <w:rsid w:val="00962B81"/>
    <w:rsid w:val="00970B1E"/>
    <w:rsid w:val="00971CB8"/>
    <w:rsid w:val="009737B1"/>
    <w:rsid w:val="00983999"/>
    <w:rsid w:val="00984C70"/>
    <w:rsid w:val="009852C1"/>
    <w:rsid w:val="00991EC4"/>
    <w:rsid w:val="00995CB1"/>
    <w:rsid w:val="009A071A"/>
    <w:rsid w:val="009A31DA"/>
    <w:rsid w:val="009B247F"/>
    <w:rsid w:val="009B5291"/>
    <w:rsid w:val="009B5880"/>
    <w:rsid w:val="009B71FF"/>
    <w:rsid w:val="009B7AB8"/>
    <w:rsid w:val="009C3304"/>
    <w:rsid w:val="009C4FB9"/>
    <w:rsid w:val="009C66BA"/>
    <w:rsid w:val="009D412A"/>
    <w:rsid w:val="009D7465"/>
    <w:rsid w:val="009F18AD"/>
    <w:rsid w:val="009F4F4B"/>
    <w:rsid w:val="00A020F3"/>
    <w:rsid w:val="00A06F16"/>
    <w:rsid w:val="00A16602"/>
    <w:rsid w:val="00A16941"/>
    <w:rsid w:val="00A2062A"/>
    <w:rsid w:val="00A23505"/>
    <w:rsid w:val="00A23B6E"/>
    <w:rsid w:val="00A35FEC"/>
    <w:rsid w:val="00A376A8"/>
    <w:rsid w:val="00A42BA0"/>
    <w:rsid w:val="00A538B8"/>
    <w:rsid w:val="00A7410E"/>
    <w:rsid w:val="00A756F7"/>
    <w:rsid w:val="00AA73D3"/>
    <w:rsid w:val="00AB0BD9"/>
    <w:rsid w:val="00AB4256"/>
    <w:rsid w:val="00AB64A7"/>
    <w:rsid w:val="00AC1E6D"/>
    <w:rsid w:val="00AC71D0"/>
    <w:rsid w:val="00AD1D7A"/>
    <w:rsid w:val="00B00BF7"/>
    <w:rsid w:val="00B03E04"/>
    <w:rsid w:val="00B04698"/>
    <w:rsid w:val="00B06158"/>
    <w:rsid w:val="00B121F5"/>
    <w:rsid w:val="00B144E4"/>
    <w:rsid w:val="00B22A41"/>
    <w:rsid w:val="00B27DB2"/>
    <w:rsid w:val="00B30E94"/>
    <w:rsid w:val="00B441F8"/>
    <w:rsid w:val="00B47D1A"/>
    <w:rsid w:val="00B531C2"/>
    <w:rsid w:val="00B538F8"/>
    <w:rsid w:val="00B53DA0"/>
    <w:rsid w:val="00B54377"/>
    <w:rsid w:val="00B572F9"/>
    <w:rsid w:val="00B57514"/>
    <w:rsid w:val="00B6498B"/>
    <w:rsid w:val="00B650D4"/>
    <w:rsid w:val="00B7591E"/>
    <w:rsid w:val="00B81D57"/>
    <w:rsid w:val="00B82B9A"/>
    <w:rsid w:val="00B8681C"/>
    <w:rsid w:val="00B96A97"/>
    <w:rsid w:val="00BA0588"/>
    <w:rsid w:val="00BA085D"/>
    <w:rsid w:val="00BB05AD"/>
    <w:rsid w:val="00BB19AC"/>
    <w:rsid w:val="00BB3BAD"/>
    <w:rsid w:val="00BB43FF"/>
    <w:rsid w:val="00BB6F03"/>
    <w:rsid w:val="00BD058D"/>
    <w:rsid w:val="00BE7747"/>
    <w:rsid w:val="00BF290C"/>
    <w:rsid w:val="00BF748A"/>
    <w:rsid w:val="00BF77D4"/>
    <w:rsid w:val="00C00868"/>
    <w:rsid w:val="00C04EFC"/>
    <w:rsid w:val="00C140D6"/>
    <w:rsid w:val="00C16837"/>
    <w:rsid w:val="00C201D1"/>
    <w:rsid w:val="00C2029E"/>
    <w:rsid w:val="00C441E3"/>
    <w:rsid w:val="00C46EA1"/>
    <w:rsid w:val="00C46FB7"/>
    <w:rsid w:val="00C519D6"/>
    <w:rsid w:val="00C526DE"/>
    <w:rsid w:val="00C7271B"/>
    <w:rsid w:val="00C7498A"/>
    <w:rsid w:val="00C834B9"/>
    <w:rsid w:val="00C83A59"/>
    <w:rsid w:val="00C83F11"/>
    <w:rsid w:val="00C91E6C"/>
    <w:rsid w:val="00C95C91"/>
    <w:rsid w:val="00CA3F90"/>
    <w:rsid w:val="00CB245E"/>
    <w:rsid w:val="00CC0BBF"/>
    <w:rsid w:val="00CC529A"/>
    <w:rsid w:val="00CD1D83"/>
    <w:rsid w:val="00CD7212"/>
    <w:rsid w:val="00CE19EB"/>
    <w:rsid w:val="00CF18C3"/>
    <w:rsid w:val="00CF1B4C"/>
    <w:rsid w:val="00CF24E5"/>
    <w:rsid w:val="00D06E98"/>
    <w:rsid w:val="00D11AC0"/>
    <w:rsid w:val="00D12E94"/>
    <w:rsid w:val="00D22208"/>
    <w:rsid w:val="00D31225"/>
    <w:rsid w:val="00D31DD6"/>
    <w:rsid w:val="00D34A39"/>
    <w:rsid w:val="00D37EDE"/>
    <w:rsid w:val="00D55575"/>
    <w:rsid w:val="00D55946"/>
    <w:rsid w:val="00D56350"/>
    <w:rsid w:val="00D56D87"/>
    <w:rsid w:val="00D56F53"/>
    <w:rsid w:val="00D62AD7"/>
    <w:rsid w:val="00D62FFC"/>
    <w:rsid w:val="00D639E7"/>
    <w:rsid w:val="00D67B98"/>
    <w:rsid w:val="00D7262B"/>
    <w:rsid w:val="00D73004"/>
    <w:rsid w:val="00D7465A"/>
    <w:rsid w:val="00D839CA"/>
    <w:rsid w:val="00D901F1"/>
    <w:rsid w:val="00D97256"/>
    <w:rsid w:val="00DA0643"/>
    <w:rsid w:val="00DA1B5F"/>
    <w:rsid w:val="00DA3115"/>
    <w:rsid w:val="00DA3664"/>
    <w:rsid w:val="00DA3733"/>
    <w:rsid w:val="00DB6A3A"/>
    <w:rsid w:val="00DC60DE"/>
    <w:rsid w:val="00DD2A92"/>
    <w:rsid w:val="00DD6A19"/>
    <w:rsid w:val="00DD7390"/>
    <w:rsid w:val="00DE5237"/>
    <w:rsid w:val="00DF36B8"/>
    <w:rsid w:val="00DF6D5B"/>
    <w:rsid w:val="00E03D81"/>
    <w:rsid w:val="00E04C5C"/>
    <w:rsid w:val="00E05A90"/>
    <w:rsid w:val="00E134D0"/>
    <w:rsid w:val="00E1461C"/>
    <w:rsid w:val="00E14D04"/>
    <w:rsid w:val="00E15D4E"/>
    <w:rsid w:val="00E22E17"/>
    <w:rsid w:val="00E31CBD"/>
    <w:rsid w:val="00E3217B"/>
    <w:rsid w:val="00E32576"/>
    <w:rsid w:val="00E35817"/>
    <w:rsid w:val="00E42018"/>
    <w:rsid w:val="00E65AE9"/>
    <w:rsid w:val="00E71B27"/>
    <w:rsid w:val="00E73FEA"/>
    <w:rsid w:val="00E7684D"/>
    <w:rsid w:val="00E77D0B"/>
    <w:rsid w:val="00E84EAE"/>
    <w:rsid w:val="00E90851"/>
    <w:rsid w:val="00E90B0E"/>
    <w:rsid w:val="00E930C5"/>
    <w:rsid w:val="00E967FE"/>
    <w:rsid w:val="00E96964"/>
    <w:rsid w:val="00EA5129"/>
    <w:rsid w:val="00EB0F17"/>
    <w:rsid w:val="00EB3239"/>
    <w:rsid w:val="00EC4E7F"/>
    <w:rsid w:val="00ED5B0A"/>
    <w:rsid w:val="00EE11B3"/>
    <w:rsid w:val="00F00CE7"/>
    <w:rsid w:val="00F049D3"/>
    <w:rsid w:val="00F10BCF"/>
    <w:rsid w:val="00F13793"/>
    <w:rsid w:val="00F140DE"/>
    <w:rsid w:val="00F156C0"/>
    <w:rsid w:val="00F16DC2"/>
    <w:rsid w:val="00F200C4"/>
    <w:rsid w:val="00F245E4"/>
    <w:rsid w:val="00F30C2D"/>
    <w:rsid w:val="00F33022"/>
    <w:rsid w:val="00F40EA4"/>
    <w:rsid w:val="00F546F4"/>
    <w:rsid w:val="00F56400"/>
    <w:rsid w:val="00F56B33"/>
    <w:rsid w:val="00F57D29"/>
    <w:rsid w:val="00F62244"/>
    <w:rsid w:val="00F624AC"/>
    <w:rsid w:val="00F62F55"/>
    <w:rsid w:val="00F63A2E"/>
    <w:rsid w:val="00F73114"/>
    <w:rsid w:val="00F76DC7"/>
    <w:rsid w:val="00F80D47"/>
    <w:rsid w:val="00F847B0"/>
    <w:rsid w:val="00F8794D"/>
    <w:rsid w:val="00F92015"/>
    <w:rsid w:val="00F9241D"/>
    <w:rsid w:val="00F92CEF"/>
    <w:rsid w:val="00F93236"/>
    <w:rsid w:val="00FA118D"/>
    <w:rsid w:val="00FA3136"/>
    <w:rsid w:val="00FB2632"/>
    <w:rsid w:val="00FB29F9"/>
    <w:rsid w:val="00FB468D"/>
    <w:rsid w:val="00FC06CB"/>
    <w:rsid w:val="00FC49E2"/>
    <w:rsid w:val="00FC7CCF"/>
    <w:rsid w:val="00FD29A5"/>
    <w:rsid w:val="00FE1231"/>
    <w:rsid w:val="00FE263C"/>
    <w:rsid w:val="00FE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E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F5E65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F5E65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F5E65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rsid w:val="000F5E65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4">
    <w:name w:val="Table Grid"/>
    <w:basedOn w:val="a1"/>
    <w:rsid w:val="00B44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D67B9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Title"/>
    <w:basedOn w:val="a"/>
    <w:qFormat/>
    <w:rsid w:val="001326A8"/>
    <w:pPr>
      <w:widowControl/>
      <w:autoSpaceDE/>
      <w:autoSpaceDN/>
      <w:adjustRightInd/>
      <w:jc w:val="center"/>
    </w:pPr>
    <w:rPr>
      <w:b/>
      <w:szCs w:val="20"/>
    </w:rPr>
  </w:style>
  <w:style w:type="paragraph" w:customStyle="1" w:styleId="1">
    <w:name w:val="Знак1"/>
    <w:basedOn w:val="a"/>
    <w:rsid w:val="00111B3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482E7F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59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Strong"/>
    <w:basedOn w:val="a0"/>
    <w:uiPriority w:val="22"/>
    <w:qFormat/>
    <w:rsid w:val="00BA085D"/>
    <w:rPr>
      <w:b/>
      <w:bCs/>
    </w:rPr>
  </w:style>
  <w:style w:type="paragraph" w:styleId="aa">
    <w:name w:val="List Paragraph"/>
    <w:basedOn w:val="a"/>
    <w:uiPriority w:val="34"/>
    <w:qFormat/>
    <w:rsid w:val="006135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4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830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236A-5F9B-496D-A8AD-51550E4C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9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магин О.В.</dc:creator>
  <cp:lastModifiedBy>Чернавцева Анастасия Ивановна</cp:lastModifiedBy>
  <cp:revision>17</cp:revision>
  <cp:lastPrinted>2021-08-18T07:22:00Z</cp:lastPrinted>
  <dcterms:created xsi:type="dcterms:W3CDTF">2018-12-11T12:57:00Z</dcterms:created>
  <dcterms:modified xsi:type="dcterms:W3CDTF">2023-05-04T14:02:00Z</dcterms:modified>
</cp:coreProperties>
</file>